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87A" w:rsidRPr="005D5C30" w:rsidRDefault="005A187A" w:rsidP="005A187A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5D5C30">
        <w:rPr>
          <w:b/>
          <w:sz w:val="28"/>
          <w:szCs w:val="28"/>
          <w:lang w:val="uk-UA" w:eastAsia="ru-RU"/>
        </w:rPr>
        <w:t>П</w:t>
      </w:r>
      <w:r w:rsidR="002448E4">
        <w:rPr>
          <w:b/>
          <w:sz w:val="28"/>
          <w:szCs w:val="28"/>
          <w:lang w:val="uk-UA" w:eastAsia="ru-RU"/>
        </w:rPr>
        <w:t>ОПЕРЕДНІ РЕЗУЛЬТАТИ</w:t>
      </w:r>
    </w:p>
    <w:p w:rsidR="005A187A" w:rsidRPr="005D5C30" w:rsidRDefault="005A187A" w:rsidP="005A187A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5D5C30">
        <w:rPr>
          <w:b/>
          <w:sz w:val="28"/>
          <w:szCs w:val="28"/>
          <w:lang w:val="uk-UA" w:eastAsia="ru-RU"/>
        </w:rPr>
        <w:t xml:space="preserve">ІІ етапу Всеукраїнського конкурсу-захисту науково-дослідницьких робіт </w:t>
      </w:r>
    </w:p>
    <w:p w:rsidR="005A187A" w:rsidRPr="005D5C30" w:rsidRDefault="005A187A" w:rsidP="005A187A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5D5C30">
        <w:rPr>
          <w:b/>
          <w:sz w:val="28"/>
          <w:szCs w:val="28"/>
          <w:lang w:val="uk-UA" w:eastAsia="ru-RU"/>
        </w:rPr>
        <w:t>учнів-членів Малої академії наук України у 2014/2015 навчальному році</w:t>
      </w: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</w:p>
    <w:p w:rsidR="00ED20C7" w:rsidRPr="00DB7A1D" w:rsidRDefault="00ED20C7" w:rsidP="00B34334">
      <w:pPr>
        <w:ind w:left="-426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аукове відділення ЕКОНОМІКИ</w:t>
      </w:r>
    </w:p>
    <w:p w:rsidR="00B34334" w:rsidRPr="00B34334" w:rsidRDefault="00B34334" w:rsidP="00B34334">
      <w:pPr>
        <w:ind w:left="-426"/>
        <w:rPr>
          <w:b/>
          <w:lang w:val="uk-UA"/>
        </w:rPr>
      </w:pPr>
    </w:p>
    <w:p w:rsidR="00ED20C7" w:rsidRDefault="00ED20C7" w:rsidP="00B34334">
      <w:pPr>
        <w:ind w:left="-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ЕКОНОМІЧНА ТЕОРІЯ ТА ІСТОРІЯ ЕКОНОМІЧНОЇ ДУМКИ </w:t>
      </w:r>
    </w:p>
    <w:p w:rsidR="00ED20C7" w:rsidRPr="00B34334" w:rsidRDefault="00ED20C7" w:rsidP="00ED20C7">
      <w:pPr>
        <w:rPr>
          <w:b/>
          <w:lang w:val="uk-UA"/>
        </w:rPr>
      </w:pPr>
    </w:p>
    <w:tbl>
      <w:tblPr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536"/>
        <w:gridCol w:w="851"/>
        <w:gridCol w:w="992"/>
        <w:gridCol w:w="992"/>
        <w:gridCol w:w="1418"/>
        <w:gridCol w:w="1559"/>
        <w:gridCol w:w="849"/>
        <w:gridCol w:w="992"/>
      </w:tblGrid>
      <w:tr w:rsidR="005A187A" w:rsidRPr="00AA2A90" w:rsidTr="005A187A">
        <w:trPr>
          <w:trHeight w:val="2587"/>
        </w:trPr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B34334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A187A" w:rsidRPr="00B34334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A187A" w:rsidRPr="00B34334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A187A" w:rsidRPr="00AA2A90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AA2A90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A187A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A187A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A187A" w:rsidRPr="00AA2A90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AA2A90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5A187A" w:rsidRPr="00AA2A90" w:rsidRDefault="005A187A" w:rsidP="005A187A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A2A90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Default="005A187A" w:rsidP="005A187A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A187A" w:rsidRDefault="005A187A" w:rsidP="005A187A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A187A" w:rsidRDefault="005A187A" w:rsidP="005A187A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A187A" w:rsidRPr="001B6727" w:rsidRDefault="005A187A" w:rsidP="005A187A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Назва навчального закладу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,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Default="005A187A" w:rsidP="005A187A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A187A" w:rsidRDefault="005A187A" w:rsidP="005A187A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A187A" w:rsidRDefault="005A187A" w:rsidP="005A187A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A187A" w:rsidRPr="001B6727" w:rsidRDefault="005A187A" w:rsidP="005A187A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1B672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/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87A" w:rsidRPr="00F41706" w:rsidRDefault="005A187A" w:rsidP="005A187A">
            <w:pPr>
              <w:suppressAutoHyphens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І тур</w:t>
            </w:r>
          </w:p>
          <w:p w:rsidR="005A187A" w:rsidRPr="00F41706" w:rsidRDefault="005A187A" w:rsidP="005A187A">
            <w:pPr>
              <w:suppressAutoHyphens w:val="0"/>
              <w:ind w:left="-107" w:right="-73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Заочне оцінювання</w:t>
            </w:r>
          </w:p>
          <w:p w:rsidR="005A187A" w:rsidRPr="00F41706" w:rsidRDefault="005A187A" w:rsidP="005A187A">
            <w:pPr>
              <w:suppressAutoHyphens w:val="0"/>
              <w:ind w:left="-107" w:right="-73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робіт (20 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A187A" w:rsidRPr="00F41706" w:rsidRDefault="005A187A" w:rsidP="005A187A">
            <w:pPr>
              <w:suppressAutoHyphens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ІІ тур</w:t>
            </w:r>
          </w:p>
          <w:p w:rsidR="005A187A" w:rsidRPr="00F41706" w:rsidRDefault="005A187A" w:rsidP="005A187A">
            <w:pPr>
              <w:suppressAutoHyphens w:val="0"/>
              <w:ind w:left="-141" w:right="-107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Контрольна робота</w:t>
            </w:r>
          </w:p>
          <w:p w:rsidR="005A187A" w:rsidRPr="00F41706" w:rsidRDefault="005A187A" w:rsidP="005A187A">
            <w:pPr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5A187A" w:rsidRPr="00F41706" w:rsidRDefault="005A187A" w:rsidP="005A187A">
            <w:pPr>
              <w:suppressAutoHyphens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ІІІ тур</w:t>
            </w:r>
          </w:p>
          <w:p w:rsidR="005A187A" w:rsidRPr="00F41706" w:rsidRDefault="005A187A" w:rsidP="005A187A">
            <w:pPr>
              <w:suppressAutoHyphens w:val="0"/>
              <w:ind w:left="-141" w:right="-107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Захист науково-</w:t>
            </w:r>
          </w:p>
          <w:p w:rsidR="005A187A" w:rsidRPr="00F41706" w:rsidRDefault="005A187A" w:rsidP="005A187A">
            <w:pPr>
              <w:suppressAutoHyphens w:val="0"/>
              <w:ind w:left="-141" w:right="-107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  <w:p w:rsidR="005A187A" w:rsidRPr="00F41706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5A187A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5A187A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5A187A" w:rsidRPr="00F41706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5A187A" w:rsidRPr="00F41706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Загальна кількість балів (100 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5A187A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5A187A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5A187A" w:rsidRPr="00F41706" w:rsidRDefault="005A187A" w:rsidP="005A187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5A187A" w:rsidRPr="00AA2A90" w:rsidTr="005A187A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>Аракелян</w:t>
            </w:r>
          </w:p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Євгенія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Default="005A187A" w:rsidP="00B34334">
            <w:pPr>
              <w:spacing w:line="228" w:lineRule="auto"/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№ 47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B3433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B34334" w:rsidRPr="00B34334">
              <w:rPr>
                <w:i/>
                <w:color w:val="000000"/>
                <w:sz w:val="24"/>
                <w:szCs w:val="24"/>
                <w:lang w:val="uk-UA"/>
              </w:rPr>
              <w:t>(Дзержинський район)</w:t>
            </w:r>
          </w:p>
          <w:p w:rsidR="00B34334" w:rsidRPr="00B34334" w:rsidRDefault="00B34334" w:rsidP="00B34334">
            <w:pPr>
              <w:spacing w:line="228" w:lineRule="auto"/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5A187A" w:rsidRPr="00AA2A90" w:rsidTr="005A187A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Воскобойніков</w:t>
            </w:r>
            <w:proofErr w:type="spellEnd"/>
          </w:p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 xml:space="preserve">Владислав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Default="005A187A" w:rsidP="00B34334">
            <w:pPr>
              <w:spacing w:line="228" w:lineRule="auto"/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Глибоківська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школа </w:t>
            </w:r>
            <w:r w:rsidR="00B34334">
              <w:rPr>
                <w:color w:val="000000"/>
                <w:sz w:val="24"/>
                <w:szCs w:val="24"/>
                <w:lang w:val="uk-UA"/>
              </w:rPr>
              <w:t xml:space="preserve">                      </w:t>
            </w:r>
            <w:r w:rsidRPr="00AA2A90">
              <w:rPr>
                <w:color w:val="000000"/>
                <w:sz w:val="24"/>
                <w:szCs w:val="24"/>
              </w:rPr>
              <w:t xml:space="preserve">І-ІІІ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районн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B3433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B34334" w:rsidRPr="00B34334">
              <w:rPr>
                <w:i/>
                <w:color w:val="000000"/>
                <w:sz w:val="24"/>
                <w:szCs w:val="24"/>
                <w:lang w:val="uk-UA"/>
              </w:rPr>
              <w:t>(Харківський район)</w:t>
            </w:r>
          </w:p>
          <w:p w:rsidR="00B34334" w:rsidRPr="00B34334" w:rsidRDefault="00B34334" w:rsidP="00B34334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AA2A90"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5A187A" w:rsidRPr="00AA2A90" w:rsidTr="005A187A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Гордійчук</w:t>
            </w:r>
            <w:proofErr w:type="spellEnd"/>
          </w:p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Вікторія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Default="005A187A" w:rsidP="00B34334">
            <w:pPr>
              <w:spacing w:line="228" w:lineRule="auto"/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Чугуївська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№ 5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Чугуївськ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B34334">
              <w:rPr>
                <w:color w:val="000000"/>
                <w:sz w:val="24"/>
                <w:szCs w:val="24"/>
                <w:lang w:val="uk-UA"/>
              </w:rPr>
              <w:t xml:space="preserve">                        </w:t>
            </w:r>
            <w:proofErr w:type="gramStart"/>
            <w:r w:rsidR="00B34334"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="00B34334" w:rsidRPr="00B34334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gramEnd"/>
            <w:r w:rsidR="00B34334" w:rsidRPr="00B34334">
              <w:rPr>
                <w:i/>
                <w:color w:val="000000"/>
                <w:sz w:val="24"/>
                <w:szCs w:val="24"/>
                <w:lang w:val="uk-UA"/>
              </w:rPr>
              <w:t>м. Чугуїв)</w:t>
            </w:r>
          </w:p>
          <w:p w:rsidR="00B34334" w:rsidRPr="00B34334" w:rsidRDefault="00B34334" w:rsidP="00B34334">
            <w:pPr>
              <w:spacing w:line="228" w:lineRule="auto"/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AA2A90"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5A187A" w:rsidRPr="00AA2A90" w:rsidTr="005A187A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>Давиденко</w:t>
            </w:r>
          </w:p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Андрій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Default="005A187A" w:rsidP="00B34334">
            <w:pPr>
              <w:spacing w:line="228" w:lineRule="auto"/>
              <w:contextualSpacing/>
              <w:jc w:val="both"/>
              <w:rPr>
                <w:sz w:val="24"/>
                <w:szCs w:val="24"/>
                <w:lang w:eastAsia="x-none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комплекс № 45 «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Академічна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м</w:t>
            </w:r>
            <w:r w:rsidR="00B34334">
              <w:rPr>
                <w:color w:val="000000"/>
                <w:sz w:val="24"/>
                <w:szCs w:val="24"/>
              </w:rPr>
              <w:t>іської</w:t>
            </w:r>
            <w:proofErr w:type="spellEnd"/>
            <w:r w:rsidR="00B34334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="00B34334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="00B343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4334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B3433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Комунальний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заклад «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Харківський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центр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дослідницько-експериментальної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діяльності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Будинок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учителя»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Харківської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обласної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ради»</w:t>
            </w:r>
          </w:p>
          <w:p w:rsidR="00B34334" w:rsidRPr="00B34334" w:rsidRDefault="00B34334" w:rsidP="00B34334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AA2A90"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5A187A" w:rsidRPr="00AA2A90" w:rsidTr="005A187A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suppressAutoHyphens w:val="0"/>
              <w:spacing w:line="228" w:lineRule="auto"/>
              <w:contextualSpacing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AA2A90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Давидов</w:t>
            </w:r>
          </w:p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AA2A90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Олексій </w:t>
            </w:r>
            <w:proofErr w:type="spellStart"/>
            <w:r w:rsidRPr="00AA2A90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Вячеслав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Default="005A187A" w:rsidP="00B34334">
            <w:pPr>
              <w:spacing w:line="228" w:lineRule="auto"/>
              <w:contextualSpacing/>
              <w:jc w:val="both"/>
              <w:rPr>
                <w:sz w:val="24"/>
                <w:szCs w:val="24"/>
                <w:lang w:eastAsia="x-none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№ 89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м</w:t>
            </w:r>
            <w:r w:rsidR="00B34334">
              <w:rPr>
                <w:color w:val="000000"/>
                <w:sz w:val="24"/>
                <w:szCs w:val="24"/>
              </w:rPr>
              <w:t>іської</w:t>
            </w:r>
            <w:proofErr w:type="spellEnd"/>
            <w:r w:rsidR="00B34334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="00B34334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="00B343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4334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B3433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Комунальний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заклад</w:t>
            </w:r>
            <w:r w:rsidR="00B34334">
              <w:rPr>
                <w:sz w:val="24"/>
                <w:szCs w:val="24"/>
                <w:lang w:eastAsia="x-none"/>
              </w:rPr>
              <w:t xml:space="preserve"> </w:t>
            </w:r>
            <w:r w:rsidRPr="00AA2A90">
              <w:rPr>
                <w:sz w:val="24"/>
                <w:szCs w:val="24"/>
                <w:lang w:eastAsia="x-none"/>
              </w:rPr>
              <w:t>«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Харківський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центр </w:t>
            </w:r>
            <w:proofErr w:type="spellStart"/>
            <w:r w:rsidR="00B34334">
              <w:rPr>
                <w:sz w:val="24"/>
                <w:szCs w:val="24"/>
                <w:lang w:eastAsia="x-none"/>
              </w:rPr>
              <w:t>дослідницько-експериментальної</w:t>
            </w:r>
            <w:proofErr w:type="spellEnd"/>
            <w:r w:rsidR="00B34334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діяльності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Будинок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учителя»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Харківської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обласної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ради»</w:t>
            </w:r>
          </w:p>
          <w:p w:rsidR="00B34334" w:rsidRPr="00B34334" w:rsidRDefault="00B34334" w:rsidP="00B34334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5A187A" w:rsidRPr="00AA2A90" w:rsidTr="005A187A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>Даниленко</w:t>
            </w:r>
          </w:p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Любов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Default="005A187A" w:rsidP="00B34334">
            <w:pPr>
              <w:spacing w:line="228" w:lineRule="auto"/>
              <w:contextualSpacing/>
              <w:jc w:val="both"/>
              <w:rPr>
                <w:sz w:val="24"/>
                <w:szCs w:val="24"/>
                <w:lang w:eastAsia="x-none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комплекс № 45 «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Академічна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B34334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Комунальний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заклад «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Харківський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центр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дослідницько-експериментальної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діяльності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Будинок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учителя»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Харківської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обласної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ради»</w:t>
            </w:r>
          </w:p>
          <w:p w:rsidR="00B34334" w:rsidRPr="00B34334" w:rsidRDefault="00B34334" w:rsidP="00B34334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AA2A90"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5A187A" w:rsidRPr="00AA2A90" w:rsidTr="005A187A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Зубрицька</w:t>
            </w:r>
            <w:proofErr w:type="spellEnd"/>
          </w:p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 xml:space="preserve">Галина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Default="005A187A" w:rsidP="00B34334">
            <w:pPr>
              <w:spacing w:line="228" w:lineRule="auto"/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школа                             І-ІІІ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№ 93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B3433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B34334" w:rsidRPr="00B34334">
              <w:rPr>
                <w:i/>
                <w:color w:val="000000"/>
                <w:sz w:val="24"/>
                <w:szCs w:val="24"/>
                <w:lang w:val="uk-UA"/>
              </w:rPr>
              <w:t>(Жовтневий район)</w:t>
            </w:r>
          </w:p>
          <w:p w:rsidR="00B34334" w:rsidRPr="00B34334" w:rsidRDefault="00B34334" w:rsidP="00B34334">
            <w:pPr>
              <w:spacing w:line="228" w:lineRule="auto"/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AA2A90"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5A187A" w:rsidRPr="00AA2A90" w:rsidTr="005A187A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Немашкало</w:t>
            </w:r>
            <w:proofErr w:type="spellEnd"/>
          </w:p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AA2A90">
              <w:rPr>
                <w:color w:val="000000"/>
                <w:sz w:val="24"/>
                <w:szCs w:val="24"/>
              </w:rPr>
              <w:t xml:space="preserve">Максим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Олексій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Default="005A187A" w:rsidP="00B34334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AA2A9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A2A90">
              <w:rPr>
                <w:color w:val="000000"/>
                <w:sz w:val="24"/>
                <w:szCs w:val="24"/>
              </w:rPr>
              <w:t>заклад</w:t>
            </w:r>
            <w:r w:rsidRPr="00AA2A90"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AA2A9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університетський</w:t>
            </w:r>
            <w:proofErr w:type="spellEnd"/>
            <w:r w:rsidRPr="00AA2A9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AA2A9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AA2A9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AA2A9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A2A90">
              <w:rPr>
                <w:color w:val="000000"/>
                <w:sz w:val="24"/>
                <w:szCs w:val="24"/>
              </w:rPr>
              <w:t>ради</w:t>
            </w:r>
            <w:r w:rsidRPr="00AA2A9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AA2A9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AA2A90">
              <w:rPr>
                <w:color w:val="000000"/>
                <w:sz w:val="24"/>
                <w:szCs w:val="24"/>
                <w:lang w:val="en-US"/>
              </w:rPr>
              <w:t>»</w:t>
            </w:r>
          </w:p>
          <w:p w:rsidR="00B34334" w:rsidRPr="00B34334" w:rsidRDefault="00B34334" w:rsidP="00B34334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AA2A90"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5A187A" w:rsidRPr="00AA2A90" w:rsidTr="005A187A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Перепелиця</w:t>
            </w:r>
            <w:proofErr w:type="spellEnd"/>
          </w:p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 xml:space="preserve">Тимур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Default="005A187A" w:rsidP="00B34334">
            <w:pPr>
              <w:spacing w:line="228" w:lineRule="auto"/>
              <w:contextualSpacing/>
              <w:jc w:val="both"/>
              <w:rPr>
                <w:sz w:val="24"/>
                <w:szCs w:val="24"/>
                <w:lang w:eastAsia="x-none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№ 107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м</w:t>
            </w:r>
            <w:r w:rsidR="00B34334">
              <w:rPr>
                <w:color w:val="000000"/>
                <w:sz w:val="24"/>
                <w:szCs w:val="24"/>
              </w:rPr>
              <w:t>іської</w:t>
            </w:r>
            <w:proofErr w:type="spellEnd"/>
            <w:r w:rsidR="00B34334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="00B34334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="00B343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4334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B3433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Комунальний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заклад «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Харківський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центр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дослідницько-експериментальної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діяльності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Будинок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учителя»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Харківської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обласної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ради»</w:t>
            </w:r>
          </w:p>
          <w:p w:rsidR="00B34334" w:rsidRPr="00B34334" w:rsidRDefault="00B34334" w:rsidP="00B34334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5A187A" w:rsidRPr="00AA2A90" w:rsidTr="005A187A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spacing w:line="228" w:lineRule="auto"/>
              <w:contextualSpacing/>
              <w:rPr>
                <w:sz w:val="24"/>
                <w:szCs w:val="24"/>
                <w:lang w:eastAsia="x-none"/>
              </w:rPr>
            </w:pPr>
            <w:proofErr w:type="spellStart"/>
            <w:r w:rsidRPr="00AA2A90">
              <w:rPr>
                <w:sz w:val="24"/>
                <w:szCs w:val="24"/>
                <w:lang w:eastAsia="x-none"/>
              </w:rPr>
              <w:t>Писаковський</w:t>
            </w:r>
            <w:proofErr w:type="spellEnd"/>
          </w:p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AA2A90">
              <w:rPr>
                <w:sz w:val="24"/>
                <w:szCs w:val="24"/>
                <w:lang w:eastAsia="x-none"/>
              </w:rPr>
              <w:t xml:space="preserve">Антон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Олексій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Default="005A187A" w:rsidP="00B34334">
            <w:pPr>
              <w:spacing w:line="228" w:lineRule="auto"/>
              <w:contextualSpacing/>
              <w:jc w:val="both"/>
              <w:rPr>
                <w:sz w:val="24"/>
                <w:szCs w:val="24"/>
                <w:lang w:eastAsia="x-none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№ 107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м</w:t>
            </w:r>
            <w:r w:rsidR="00B34334">
              <w:rPr>
                <w:color w:val="000000"/>
                <w:sz w:val="24"/>
                <w:szCs w:val="24"/>
              </w:rPr>
              <w:t>іської</w:t>
            </w:r>
            <w:proofErr w:type="spellEnd"/>
            <w:r w:rsidR="00B34334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="00B34334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="00B343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4334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B3433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Комунальний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заклад «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Харківський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центр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дослідницько-експериментальної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діяльності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Будинок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учителя»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Харківської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A2A90">
              <w:rPr>
                <w:sz w:val="24"/>
                <w:szCs w:val="24"/>
                <w:lang w:eastAsia="x-none"/>
              </w:rPr>
              <w:t>обласної</w:t>
            </w:r>
            <w:proofErr w:type="spellEnd"/>
            <w:r w:rsidRPr="00AA2A90">
              <w:rPr>
                <w:sz w:val="24"/>
                <w:szCs w:val="24"/>
                <w:lang w:eastAsia="x-none"/>
              </w:rPr>
              <w:t xml:space="preserve"> ради»</w:t>
            </w:r>
          </w:p>
          <w:p w:rsidR="00B34334" w:rsidRDefault="00B34334" w:rsidP="00B34334">
            <w:pPr>
              <w:spacing w:line="228" w:lineRule="auto"/>
              <w:contextualSpacing/>
              <w:jc w:val="both"/>
              <w:rPr>
                <w:sz w:val="24"/>
                <w:szCs w:val="24"/>
                <w:lang w:eastAsia="x-none"/>
              </w:rPr>
            </w:pPr>
          </w:p>
          <w:p w:rsidR="00B34334" w:rsidRPr="00B34334" w:rsidRDefault="00B34334" w:rsidP="00B34334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5A187A" w:rsidRPr="00AA2A90" w:rsidTr="005A187A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A2A90">
              <w:rPr>
                <w:color w:val="000000"/>
                <w:sz w:val="24"/>
                <w:szCs w:val="24"/>
              </w:rPr>
              <w:t>Похилько</w:t>
            </w:r>
            <w:proofErr w:type="spellEnd"/>
          </w:p>
          <w:p w:rsidR="005A187A" w:rsidRPr="00AA2A90" w:rsidRDefault="005A187A" w:rsidP="00B34334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 xml:space="preserve">Борис </w:t>
            </w:r>
            <w:proofErr w:type="spellStart"/>
            <w:r w:rsidRPr="00AA2A90">
              <w:rPr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187A" w:rsidRDefault="00B34334" w:rsidP="00B34334">
            <w:pPr>
              <w:spacing w:line="228" w:lineRule="auto"/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187A" w:rsidRPr="00AA2A90">
              <w:rPr>
                <w:color w:val="000000"/>
                <w:sz w:val="24"/>
                <w:szCs w:val="24"/>
              </w:rPr>
              <w:t>приватний</w:t>
            </w:r>
            <w:proofErr w:type="spellEnd"/>
            <w:r w:rsidR="005A187A"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187A" w:rsidRPr="00AA2A90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="005A187A" w:rsidRPr="00AA2A90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5A187A" w:rsidRPr="00AA2A90">
              <w:rPr>
                <w:color w:val="000000"/>
                <w:sz w:val="24"/>
                <w:szCs w:val="24"/>
              </w:rPr>
              <w:t>Професіонал</w:t>
            </w:r>
            <w:proofErr w:type="spellEnd"/>
            <w:r w:rsidR="005A187A" w:rsidRPr="00AA2A90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5A187A" w:rsidRPr="00AA2A90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="005A187A" w:rsidRPr="00AA2A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187A" w:rsidRPr="00AA2A90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B34334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B34334">
              <w:rPr>
                <w:i/>
                <w:color w:val="000000"/>
                <w:sz w:val="24"/>
                <w:szCs w:val="24"/>
                <w:lang w:val="uk-UA"/>
              </w:rPr>
              <w:t>Київский</w:t>
            </w:r>
            <w:proofErr w:type="spellEnd"/>
            <w:r w:rsidRPr="00B34334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  <w:p w:rsidR="00B34334" w:rsidRPr="00B34334" w:rsidRDefault="00B34334" w:rsidP="00B34334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A2A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AA2A90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187A" w:rsidRPr="00AA2A90" w:rsidRDefault="005A187A" w:rsidP="00B3433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5A187A" w:rsidRDefault="005A187A"/>
    <w:p w:rsidR="005A187A" w:rsidRDefault="005A187A">
      <w:bookmarkStart w:id="0" w:name="_GoBack"/>
      <w:bookmarkEnd w:id="0"/>
    </w:p>
    <w:sectPr w:rsidR="005A187A" w:rsidSect="00B34334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43C02"/>
    <w:rsid w:val="001C44DE"/>
    <w:rsid w:val="002448E4"/>
    <w:rsid w:val="0030028F"/>
    <w:rsid w:val="004D3B7D"/>
    <w:rsid w:val="005A187A"/>
    <w:rsid w:val="00644A0D"/>
    <w:rsid w:val="00734950"/>
    <w:rsid w:val="00AA2A90"/>
    <w:rsid w:val="00AE0EDA"/>
    <w:rsid w:val="00AF6416"/>
    <w:rsid w:val="00B34334"/>
    <w:rsid w:val="00B37E07"/>
    <w:rsid w:val="00DF2D34"/>
    <w:rsid w:val="00ED20C7"/>
    <w:rsid w:val="00FA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63D5F-D724-4D24-BC99-4DA4AFCE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7D60-E197-43EC-A389-DDA26088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5</cp:revision>
  <cp:lastPrinted>2015-02-06T18:05:00Z</cp:lastPrinted>
  <dcterms:created xsi:type="dcterms:W3CDTF">2015-02-11T06:14:00Z</dcterms:created>
  <dcterms:modified xsi:type="dcterms:W3CDTF">2015-02-11T15:15:00Z</dcterms:modified>
</cp:coreProperties>
</file>